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1</w:t>
      </w:r>
      <w:r w:rsidR="00484448" w:rsidRPr="00B93F37">
        <w:rPr>
          <w:rFonts w:ascii="Times New Roman" w:hAnsi="Times New Roman" w:cs="Times New Roman"/>
          <w:b/>
          <w:sz w:val="20"/>
          <w:szCs w:val="20"/>
        </w:rPr>
        <w:t>6</w:t>
      </w:r>
      <w:r w:rsidRPr="00B93F37">
        <w:rPr>
          <w:rFonts w:ascii="Times New Roman" w:hAnsi="Times New Roman" w:cs="Times New Roman"/>
          <w:b/>
          <w:sz w:val="20"/>
          <w:szCs w:val="20"/>
        </w:rPr>
        <w:t xml:space="preserve"> по 31.12.201</w:t>
      </w:r>
      <w:r w:rsidR="00484448" w:rsidRPr="00B93F37">
        <w:rPr>
          <w:rFonts w:ascii="Times New Roman" w:hAnsi="Times New Roman" w:cs="Times New Roman"/>
          <w:b/>
          <w:sz w:val="20"/>
          <w:szCs w:val="20"/>
        </w:rPr>
        <w:t>6</w:t>
      </w:r>
    </w:p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39"/>
        <w:gridCol w:w="2113"/>
        <w:gridCol w:w="993"/>
        <w:gridCol w:w="992"/>
        <w:gridCol w:w="1276"/>
        <w:gridCol w:w="1131"/>
        <w:gridCol w:w="29"/>
        <w:gridCol w:w="963"/>
        <w:gridCol w:w="29"/>
        <w:gridCol w:w="1388"/>
        <w:gridCol w:w="29"/>
        <w:gridCol w:w="1247"/>
        <w:gridCol w:w="29"/>
        <w:gridCol w:w="1959"/>
      </w:tblGrid>
      <w:tr w:rsidR="00A36B9A" w:rsidRPr="00B93F37" w:rsidTr="00E46DAD">
        <w:tc>
          <w:tcPr>
            <w:tcW w:w="426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139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98" w:type="dxa"/>
            <w:gridSpan w:val="3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5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59" w:type="dxa"/>
            <w:vMerge w:val="restart"/>
          </w:tcPr>
          <w:p w:rsidR="00A36B9A" w:rsidRPr="00B93F37" w:rsidRDefault="00A36B9A" w:rsidP="0070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B93F37" w:rsidRPr="00B93F37" w:rsidTr="00E46DAD">
        <w:tc>
          <w:tcPr>
            <w:tcW w:w="426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60" w:type="dxa"/>
            <w:gridSpan w:val="2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D505B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5B7" w:rsidRPr="00B93F37" w:rsidRDefault="00DF167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ит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али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139" w:type="dxa"/>
          </w:tcPr>
          <w:p w:rsidR="0070219F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D505B7" w:rsidRPr="00B93F37" w:rsidRDefault="00DF1677" w:rsidP="00DF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5B7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</w:tcPr>
          <w:p w:rsidR="00D505B7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05B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167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  <w:gridSpan w:val="2"/>
          </w:tcPr>
          <w:p w:rsidR="00D505B7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77833,26</w:t>
            </w: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E104B" w:rsidRPr="00B93F37" w:rsidRDefault="006E104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B3B96" w:rsidRPr="00B93F37" w:rsidRDefault="006E104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EB3B9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4B" w:rsidRPr="00B93F37" w:rsidRDefault="006E104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</w:t>
            </w:r>
          </w:p>
        </w:tc>
        <w:tc>
          <w:tcPr>
            <w:tcW w:w="993" w:type="dxa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104B" w:rsidRPr="00B93F37" w:rsidRDefault="006E104B" w:rsidP="006E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gridSpan w:val="2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E104B" w:rsidRPr="00B93F37" w:rsidRDefault="005A0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5171,49</w:t>
            </w:r>
          </w:p>
        </w:tc>
        <w:tc>
          <w:tcPr>
            <w:tcW w:w="1959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rPr>
          <w:trHeight w:val="1761"/>
        </w:trPr>
        <w:tc>
          <w:tcPr>
            <w:tcW w:w="426" w:type="dxa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05B7" w:rsidRPr="00B93F37" w:rsidRDefault="00516AB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жан Артем Игоревич</w:t>
            </w:r>
          </w:p>
        </w:tc>
        <w:tc>
          <w:tcPr>
            <w:tcW w:w="2139" w:type="dxa"/>
          </w:tcPr>
          <w:p w:rsidR="0070219F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69176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691766" w:rsidRPr="00B93F37">
              <w:rPr>
                <w:rFonts w:ascii="Times New Roman" w:hAnsi="Times New Roman" w:cs="Times New Roman"/>
                <w:sz w:val="20"/>
                <w:szCs w:val="20"/>
              </w:rPr>
              <w:t>ООО «Консалтинг АБВ», директор</w:t>
            </w:r>
          </w:p>
        </w:tc>
        <w:tc>
          <w:tcPr>
            <w:tcW w:w="2113" w:type="dxa"/>
          </w:tcPr>
          <w:p w:rsidR="00D505B7" w:rsidRPr="00B93F37" w:rsidRDefault="008871E6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(офисное) помещение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, 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</w:tcPr>
          <w:p w:rsidR="00D505B7" w:rsidRPr="00B93F3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D505B7" w:rsidRPr="00B93F3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17222D" w:rsidRPr="00B93F37" w:rsidRDefault="000953C9" w:rsidP="00172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05B7" w:rsidRPr="00B93F37" w:rsidRDefault="000953C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З - 3302</w:t>
            </w:r>
          </w:p>
        </w:tc>
        <w:tc>
          <w:tcPr>
            <w:tcW w:w="1276" w:type="dxa"/>
            <w:gridSpan w:val="2"/>
          </w:tcPr>
          <w:p w:rsidR="00D505B7" w:rsidRPr="00B93F37" w:rsidRDefault="0069176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8412,16</w:t>
            </w: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D505B7" w:rsidRPr="00B93F37" w:rsidRDefault="003D7E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05B7" w:rsidRPr="00B93F37" w:rsidRDefault="003D7ED4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505B7" w:rsidRPr="00B93F37" w:rsidRDefault="003D7ED4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3D7ED4" w:rsidRPr="00B93F37" w:rsidRDefault="003D7ED4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E40AB" w:rsidRPr="00B93F37" w:rsidRDefault="000E40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993" w:type="dxa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  <w:gridSpan w:val="2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9,32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9,98</w:t>
            </w:r>
          </w:p>
        </w:tc>
        <w:tc>
          <w:tcPr>
            <w:tcW w:w="992" w:type="dxa"/>
            <w:gridSpan w:val="2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40AB" w:rsidRPr="00B93F37" w:rsidRDefault="000E40AB" w:rsidP="000E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05B7" w:rsidRPr="00B93F37" w:rsidRDefault="00930F7E" w:rsidP="00930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1276" w:type="dxa"/>
            <w:gridSpan w:val="2"/>
          </w:tcPr>
          <w:p w:rsidR="00D505B7" w:rsidRPr="00B93F37" w:rsidRDefault="000953C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27484</w:t>
            </w: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D505B7" w:rsidRPr="00B93F37" w:rsidRDefault="00BD4A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05B7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13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7,9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тка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фаэ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139" w:type="dxa"/>
          </w:tcPr>
          <w:p w:rsidR="00E46DAD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54125F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ОО ТФ «ВТС-Экспедирование»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логистике и развитию </w:t>
            </w:r>
          </w:p>
        </w:tc>
        <w:tc>
          <w:tcPr>
            <w:tcW w:w="2113" w:type="dxa"/>
          </w:tcPr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E068B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4125F" w:rsidRPr="00B93F37" w:rsidRDefault="0054125F" w:rsidP="007D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7D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</w:p>
          <w:p w:rsidR="00E068B7" w:rsidRPr="00B93F37" w:rsidRDefault="00E068B7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gridSpan w:val="2"/>
          </w:tcPr>
          <w:p w:rsidR="0054125F" w:rsidRPr="00B93F37" w:rsidRDefault="00E068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84498</w:t>
            </w: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E068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абаев Артур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фудинович</w:t>
            </w:r>
            <w:proofErr w:type="spellEnd"/>
          </w:p>
        </w:tc>
        <w:tc>
          <w:tcPr>
            <w:tcW w:w="2139" w:type="dxa"/>
          </w:tcPr>
          <w:p w:rsidR="00E46DAD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54125F" w:rsidRPr="00B93F37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АСТРАХАНЬСТРОЙГРУП</w:t>
            </w:r>
            <w:r w:rsidR="00597301" w:rsidRPr="00B93F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енерального директора</w:t>
            </w:r>
          </w:p>
        </w:tc>
        <w:tc>
          <w:tcPr>
            <w:tcW w:w="2113" w:type="dxa"/>
          </w:tcPr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5554" w:rsidRPr="00B93F37" w:rsidRDefault="00045554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</w:tcPr>
          <w:p w:rsidR="0054125F" w:rsidRPr="00B93F37" w:rsidRDefault="005E785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4862,65</w:t>
            </w: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0937E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8D466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466D" w:rsidRPr="00B93F37" w:rsidRDefault="008D466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7257,98</w:t>
            </w: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0937E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54125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54125F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652E8" w:rsidRPr="00B93F37" w:rsidRDefault="005652E8" w:rsidP="00D3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ровченко Елена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39" w:type="dxa"/>
          </w:tcPr>
          <w:p w:rsidR="00E46DAD" w:rsidRDefault="005652E8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3235C6" w:rsidRPr="00B93F37" w:rsidRDefault="005652E8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Думы муниципального образования</w:t>
            </w:r>
          </w:p>
          <w:p w:rsidR="005652E8" w:rsidRPr="00B93F37" w:rsidRDefault="005652E8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КФ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рон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 по развитию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7C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984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05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48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46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фургон-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Эксковатор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погрузчик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484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38268,37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улыгин Андрей Павлович</w:t>
            </w:r>
          </w:p>
        </w:tc>
        <w:tc>
          <w:tcPr>
            <w:tcW w:w="2139" w:type="dxa"/>
          </w:tcPr>
          <w:p w:rsidR="00E46DAD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УП г.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 «</w:t>
            </w:r>
            <w:proofErr w:type="spellStart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Коммунэнерго</w:t>
            </w:r>
            <w:proofErr w:type="spellEnd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C50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F9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28711,8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652E8" w:rsidRPr="00B93F37" w:rsidRDefault="00E46DA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E122CC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4857,66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5652E8" w:rsidRPr="00B93F37" w:rsidRDefault="005652E8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2139" w:type="dxa"/>
          </w:tcPr>
          <w:p w:rsidR="00E46DAD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</w:p>
          <w:p w:rsidR="005652E8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БУЗ АО «Городская поликлиника № 2»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рач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04634,2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8074,92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инокуров Виктор Иванович</w:t>
            </w:r>
          </w:p>
        </w:tc>
        <w:tc>
          <w:tcPr>
            <w:tcW w:w="2139" w:type="dxa"/>
          </w:tcPr>
          <w:p w:rsidR="00E46DAD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Астраханск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промышленн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66D" w:rsidRPr="00B93F37" w:rsidRDefault="008D466D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79590,52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ач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86243,4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орох Василий Ярославович</w:t>
            </w:r>
          </w:p>
        </w:tc>
        <w:tc>
          <w:tcPr>
            <w:tcW w:w="2139" w:type="dxa"/>
          </w:tcPr>
          <w:p w:rsidR="0070219F" w:rsidRDefault="005652E8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5652E8" w:rsidRPr="00B93F37" w:rsidRDefault="005652E8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</w:t>
            </w:r>
            <w:r w:rsidR="003235C6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«Город 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ь»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62,4</w:t>
            </w: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18" w:rsidRPr="00B93F37" w:rsidRDefault="0040121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195B55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195B5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652E8" w:rsidRPr="00B93F37" w:rsidRDefault="005652E8" w:rsidP="00195B5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07551,13</w:t>
            </w:r>
          </w:p>
        </w:tc>
        <w:tc>
          <w:tcPr>
            <w:tcW w:w="1959" w:type="dxa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276" w:type="dxa"/>
            <w:gridSpan w:val="2"/>
          </w:tcPr>
          <w:p w:rsidR="005652E8" w:rsidRPr="00B93F37" w:rsidRDefault="005652E8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926,09</w:t>
            </w:r>
          </w:p>
        </w:tc>
        <w:tc>
          <w:tcPr>
            <w:tcW w:w="1959" w:type="dxa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rPr>
          <w:trHeight w:val="206"/>
        </w:trPr>
        <w:tc>
          <w:tcPr>
            <w:tcW w:w="426" w:type="dxa"/>
          </w:tcPr>
          <w:p w:rsidR="00F50EF7" w:rsidRPr="00B93F37" w:rsidRDefault="00F50EF7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нова Алена Вячеславовна</w:t>
            </w:r>
          </w:p>
        </w:tc>
        <w:tc>
          <w:tcPr>
            <w:tcW w:w="2139" w:type="dxa"/>
          </w:tcPr>
          <w:p w:rsidR="00F50EF7" w:rsidRPr="00B93F37" w:rsidRDefault="00F50EF7" w:rsidP="003235C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62338,22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F50EF7" w:rsidRPr="00B93F37" w:rsidRDefault="00E46DAD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50EF7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индивидуальная собственность</w:t>
            </w:r>
            <w:r w:rsidR="008D466D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69666C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F50EF7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69666C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F50EF7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  <w:p w:rsidR="00F50EF7" w:rsidRPr="00B93F37" w:rsidRDefault="00F50EF7" w:rsidP="000F74A2">
            <w:pPr>
              <w:shd w:val="clear" w:color="auto" w:fill="FFFFFF"/>
              <w:spacing w:line="285" w:lineRule="atLeas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hd w:val="clear" w:color="auto" w:fill="FFFFFF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C56858">
            <w:pPr>
              <w:shd w:val="clear" w:color="auto" w:fill="FFFFFF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69666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3408,1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F50EF7" w:rsidRPr="00B93F37" w:rsidRDefault="00FD42BC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95583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енералов Сергей Вячеславович</w:t>
            </w:r>
          </w:p>
        </w:tc>
        <w:tc>
          <w:tcPr>
            <w:tcW w:w="2139" w:type="dxa"/>
          </w:tcPr>
          <w:p w:rsidR="00E46DAD" w:rsidRDefault="00F50EF7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вторцветме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5583F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й </w:t>
            </w:r>
            <w:r w:rsidR="0095583F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2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X46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27454,74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10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1041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44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rPr>
          <w:trHeight w:val="559"/>
        </w:trPr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ладченко Алексей Михайлович</w:t>
            </w:r>
          </w:p>
        </w:tc>
        <w:tc>
          <w:tcPr>
            <w:tcW w:w="2139" w:type="dxa"/>
          </w:tcPr>
          <w:p w:rsidR="00E46DAD" w:rsidRDefault="00F50EF7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«МПФ» Климат-Стиль»</w:t>
            </w:r>
            <w:r w:rsidR="00DF3241" w:rsidRPr="00B93F37">
              <w:rPr>
                <w:rFonts w:ascii="Times New Roman" w:hAnsi="Times New Roman" w:cs="Times New Roman"/>
                <w:sz w:val="20"/>
                <w:szCs w:val="20"/>
              </w:rPr>
              <w:t>, коммерческий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ачны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53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="00DF3241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241"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34000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CE" w:rsidRPr="00B93F37" w:rsidRDefault="006011CE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FE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FE1E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31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голева Надежда Викторовна</w:t>
            </w:r>
          </w:p>
        </w:tc>
        <w:tc>
          <w:tcPr>
            <w:tcW w:w="2139" w:type="dxa"/>
          </w:tcPr>
          <w:p w:rsidR="00E46DAD" w:rsidRDefault="00F50EF7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8D466D" w:rsidRPr="00B93F37" w:rsidRDefault="00F50EF7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МБОУ </w:t>
            </w:r>
          </w:p>
          <w:p w:rsidR="00F50EF7" w:rsidRPr="00B93F37" w:rsidRDefault="008E66C8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. Астрахань 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№ 74 имени </w:t>
            </w:r>
            <w:proofErr w:type="spellStart"/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Габдуллы</w:t>
            </w:r>
            <w:proofErr w:type="spellEnd"/>
            <w:proofErr w:type="gramStart"/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укая»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15181,0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врилина Любовь Николаевна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E46DAD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К «Специалист», оператор</w:t>
            </w:r>
          </w:p>
        </w:tc>
        <w:tc>
          <w:tcPr>
            <w:tcW w:w="2113" w:type="dxa"/>
          </w:tcPr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7252,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F50EF7" w:rsidRPr="00B93F37" w:rsidRDefault="00E46DA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3362,4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2139" w:type="dxa"/>
          </w:tcPr>
          <w:p w:rsidR="00E46DAD" w:rsidRDefault="00F50EF7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ЧДОУ «Центр развития 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ад «Мир детства»</w:t>
            </w:r>
            <w:r w:rsidR="00415FAF" w:rsidRPr="00B93F37">
              <w:rPr>
                <w:rFonts w:ascii="Times New Roman" w:hAnsi="Times New Roman" w:cs="Times New Roman"/>
                <w:sz w:val="20"/>
                <w:szCs w:val="20"/>
              </w:rPr>
              <w:t>, 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74055,7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тер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лья Германович</w:t>
            </w:r>
          </w:p>
        </w:tc>
        <w:tc>
          <w:tcPr>
            <w:tcW w:w="2139" w:type="dxa"/>
          </w:tcPr>
          <w:p w:rsidR="00E46DAD" w:rsidRDefault="00F50EF7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F50EF7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F50EF7" w:rsidRPr="00B93F37" w:rsidRDefault="00F50EF7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</w:t>
            </w:r>
            <w:r w:rsidR="003235C6" w:rsidRPr="00B93F37">
              <w:rPr>
                <w:rFonts w:ascii="Times New Roman" w:hAnsi="Times New Roman" w:cs="Times New Roman"/>
                <w:sz w:val="20"/>
                <w:szCs w:val="20"/>
              </w:rPr>
              <w:t>», МУП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. Астрахани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0415" w:rsidRPr="00B93F37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28821,5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F26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7913,72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2139" w:type="dxa"/>
          </w:tcPr>
          <w:p w:rsidR="00E46DAD" w:rsidRDefault="00F50EF7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тройТорг</w:t>
            </w:r>
            <w:proofErr w:type="spellEnd"/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мпульс»</w:t>
            </w:r>
            <w:r w:rsidR="00333CF0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ый павильон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6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4,7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5D0" w:rsidRPr="00B93F37" w:rsidRDefault="006125D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54865,25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4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EA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1447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змайлов Ильдар Рустамович</w:t>
            </w:r>
          </w:p>
        </w:tc>
        <w:tc>
          <w:tcPr>
            <w:tcW w:w="2139" w:type="dxa"/>
          </w:tcPr>
          <w:p w:rsidR="00E46DAD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существляющий свои полномочия на постоянной основе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-Соната </w:t>
            </w:r>
          </w:p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21592,05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8A2AEC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E7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1622,6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лендр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авидович</w:t>
            </w:r>
          </w:p>
        </w:tc>
        <w:tc>
          <w:tcPr>
            <w:tcW w:w="2139" w:type="dxa"/>
          </w:tcPr>
          <w:p w:rsidR="00E46DAD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250CE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ОО ПКФ «Арт-Юг»</w:t>
            </w:r>
            <w:r w:rsidR="00250CE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й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птек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адание – 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томатологический</w:t>
            </w:r>
            <w:proofErr w:type="gramEnd"/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бинет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647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08879,12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дрявцев Сергей Сергеевич</w:t>
            </w:r>
          </w:p>
        </w:tc>
        <w:tc>
          <w:tcPr>
            <w:tcW w:w="2139" w:type="dxa"/>
          </w:tcPr>
          <w:p w:rsidR="00E46DAD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АОРСПО</w:t>
            </w:r>
            <w:r w:rsidR="00250CE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по инвестициям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-кафе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87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-БЕНС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3502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A1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C0D6E" w:rsidRPr="00B93F37" w:rsidRDefault="001C0D6E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6E" w:rsidRPr="00B93F37" w:rsidRDefault="001C0D6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26" w:rsidRPr="00B93F37" w:rsidRDefault="00B9442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26" w:rsidRPr="00B93F37" w:rsidRDefault="00B9442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6E" w:rsidRPr="00B93F37" w:rsidRDefault="001C0D6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B4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4257,2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лагин Владимир Владимирович</w:t>
            </w:r>
          </w:p>
        </w:tc>
        <w:tc>
          <w:tcPr>
            <w:tcW w:w="2139" w:type="dxa"/>
          </w:tcPr>
          <w:p w:rsidR="00E46DAD" w:rsidRDefault="00F50EF7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</w:t>
            </w:r>
            <w:r w:rsidR="003235C6" w:rsidRPr="00B93F37">
              <w:rPr>
                <w:rFonts w:ascii="Times New Roman" w:hAnsi="Times New Roman" w:cs="Times New Roman"/>
                <w:sz w:val="20"/>
                <w:szCs w:val="20"/>
              </w:rPr>
              <w:t>», ООО «Электротехническа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я компания»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ветник генерального 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97771,3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52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521B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F3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-20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74686,01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одюшев</w:t>
            </w:r>
            <w:proofErr w:type="spellEnd"/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1461,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,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FDD" w:rsidRPr="00B93F37" w:rsidRDefault="00080FD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2633,7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рлов Федор Викторович</w:t>
            </w:r>
          </w:p>
        </w:tc>
        <w:tc>
          <w:tcPr>
            <w:tcW w:w="2139" w:type="dxa"/>
          </w:tcPr>
          <w:p w:rsidR="00E46DAD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50EF7" w:rsidRPr="00B93F37" w:rsidRDefault="00B94426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ГБУЗ АО «ГКБ№ 3»</w:t>
            </w:r>
            <w:r w:rsidR="00F62EDE" w:rsidRPr="00B93F37">
              <w:rPr>
                <w:rFonts w:ascii="Times New Roman" w:hAnsi="Times New Roman" w:cs="Times New Roman"/>
                <w:sz w:val="20"/>
                <w:szCs w:val="20"/>
              </w:rPr>
              <w:t>, главный врач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0,5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2E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МС-45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60FETL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39579,1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291CA3" w:rsidP="006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BC456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ыбальченко Ирина Ефимовна</w:t>
            </w:r>
          </w:p>
        </w:tc>
        <w:tc>
          <w:tcPr>
            <w:tcW w:w="2139" w:type="dxa"/>
          </w:tcPr>
          <w:p w:rsidR="00E46DAD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291CA3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  <w:r w:rsidR="00291CA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ЧУЗ «Медико-санитарная часть»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>, начальник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62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FE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FE7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96615,1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22B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3352.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39" w:type="dxa"/>
          </w:tcPr>
          <w:p w:rsidR="00E46DAD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индивидуальный предприниматель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ка моторная «Крым-М»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520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F50EF7" w:rsidRPr="00B93F37" w:rsidRDefault="00E46DA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Start w:id="0" w:name="_GoBack"/>
            <w:bookmarkEnd w:id="0"/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896,6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харев Владимир Васильевич</w:t>
            </w:r>
          </w:p>
        </w:tc>
        <w:tc>
          <w:tcPr>
            <w:tcW w:w="2139" w:type="dxa"/>
          </w:tcPr>
          <w:p w:rsidR="00E46DAD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F50EF7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ОО ПКФ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им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производству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цех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 деревянный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8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BC" w:rsidRPr="00B93F37" w:rsidRDefault="00F522B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08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BC" w:rsidRPr="00B93F37" w:rsidRDefault="00F522B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24,27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отолодка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ареп</w:t>
            </w:r>
            <w:r w:rsidR="006C2933" w:rsidRPr="00B93F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82912,31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 AVENSIS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74350,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Игорь Юрьевич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раж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  <w:r w:rsidR="00C0290C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-бокс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917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00848,0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2500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7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12,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площадь застройки 62%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36000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Нисан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</w:p>
        </w:tc>
        <w:tc>
          <w:tcPr>
            <w:tcW w:w="1276" w:type="dxa"/>
            <w:gridSpan w:val="2"/>
          </w:tcPr>
          <w:p w:rsidR="00F50EF7" w:rsidRPr="00B93F37" w:rsidRDefault="00C0290C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7045208,07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Тарасенко Виктор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2139" w:type="dxa"/>
          </w:tcPr>
          <w:p w:rsidR="00E46DAD" w:rsidRDefault="00F50EF7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B7581B" w:rsidRPr="00B93F37" w:rsidRDefault="00F50EF7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  <w:p w:rsidR="00F50EF7" w:rsidRPr="00B93F37" w:rsidRDefault="00F50EF7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индивидуальный предприниматель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0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B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1799,58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0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3F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0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4B6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4B6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71287,71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уктар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убиндарович</w:t>
            </w:r>
            <w:proofErr w:type="spellEnd"/>
          </w:p>
        </w:tc>
        <w:tc>
          <w:tcPr>
            <w:tcW w:w="2139" w:type="dxa"/>
          </w:tcPr>
          <w:p w:rsidR="00E46DAD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50EF7" w:rsidRPr="00B93F37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B93F3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B93F37" w:rsidP="001E51A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1E51A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443202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543F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7F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616</w:t>
            </w:r>
            <w:r w:rsidR="007F4A59"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B03C5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, совместная собствен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44320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443202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44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81100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C7495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балин Игорь Юрьевич</w:t>
            </w:r>
          </w:p>
        </w:tc>
        <w:tc>
          <w:tcPr>
            <w:tcW w:w="2139" w:type="dxa"/>
          </w:tcPr>
          <w:p w:rsidR="00E46DAD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МФ «СКАЙ»</w:t>
            </w:r>
            <w:r w:rsidR="006C6042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6C6042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(баня)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56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бетоносмеситель</w:t>
            </w:r>
            <w:proofErr w:type="spellEnd"/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Ямаха»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25224,01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ня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31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70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1B" w:rsidRPr="00B93F37" w:rsidRDefault="00B7581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42" w:rsidRPr="00B93F37" w:rsidRDefault="006C604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1B" w:rsidRPr="00B93F37" w:rsidRDefault="00B7581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ЕНС 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ЕНС  МЛ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39361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путди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139" w:type="dxa"/>
          </w:tcPr>
          <w:p w:rsidR="00E46DAD" w:rsidRDefault="00F50EF7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ООО УК «Большие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сады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5F14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7562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E10C7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0880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ишло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ртем Михайлович</w:t>
            </w:r>
          </w:p>
        </w:tc>
        <w:tc>
          <w:tcPr>
            <w:tcW w:w="2139" w:type="dxa"/>
          </w:tcPr>
          <w:p w:rsidR="00E46DAD" w:rsidRDefault="00F50EF7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ГБУЗ АО «Областная инфекционная клиническая больница им. А.М.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ичоги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19D0" w:rsidRPr="00B93F37">
              <w:rPr>
                <w:rFonts w:ascii="Times New Roman" w:hAnsi="Times New Roman" w:cs="Times New Roman"/>
                <w:sz w:val="20"/>
                <w:szCs w:val="20"/>
              </w:rPr>
              <w:t>, главный врач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5681,69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371,03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B03C5E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Щербаков Юрий Николаевич</w:t>
            </w:r>
          </w:p>
        </w:tc>
        <w:tc>
          <w:tcPr>
            <w:tcW w:w="2139" w:type="dxa"/>
          </w:tcPr>
          <w:p w:rsidR="00E46DAD" w:rsidRDefault="00F50EF7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ГБУК</w:t>
            </w:r>
            <w:r w:rsidR="00A7108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О «Астраханская областная научная библиотека им. Н.К. Крупской»</w:t>
            </w:r>
            <w:r w:rsidR="00A71086" w:rsidRPr="00B93F37">
              <w:rPr>
                <w:rFonts w:ascii="Times New Roman" w:hAnsi="Times New Roman" w:cs="Times New Roman"/>
                <w:sz w:val="20"/>
                <w:szCs w:val="20"/>
              </w:rPr>
              <w:t>, научный сотрудник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ARIS 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95831,3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7932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Янборис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виль Рашидович</w:t>
            </w:r>
          </w:p>
        </w:tc>
        <w:tc>
          <w:tcPr>
            <w:tcW w:w="2139" w:type="dxa"/>
          </w:tcPr>
          <w:p w:rsidR="00E46DAD" w:rsidRDefault="00F50EF7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7581B" w:rsidRPr="00B93F37" w:rsidRDefault="00F50EF7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F50EF7" w:rsidRPr="00B93F37" w:rsidRDefault="00F50EF7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Сити Групп»</w:t>
            </w:r>
            <w:r w:rsidR="00971CD4" w:rsidRPr="00B93F37">
              <w:rPr>
                <w:rFonts w:ascii="Times New Roman" w:hAnsi="Times New Roman" w:cs="Times New Roman"/>
                <w:sz w:val="20"/>
                <w:szCs w:val="20"/>
              </w:rPr>
              <w:t>, генеральный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B5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B5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sche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mera</w:t>
            </w:r>
            <w:proofErr w:type="spellEnd"/>
          </w:p>
          <w:p w:rsidR="00F50EF7" w:rsidRPr="00B93F37" w:rsidRDefault="00F50EF7" w:rsidP="00B55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67759,11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долевая собственность 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земная парковка,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971C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МВ Х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31407,84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</w:tcPr>
          <w:p w:rsidR="00F50EF7" w:rsidRPr="00B93F37" w:rsidRDefault="00F50EF7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C2" w:rsidRPr="00B93F37" w:rsidRDefault="00E62FC2" w:rsidP="00D5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62FC2" w:rsidRPr="00B93F37" w:rsidRDefault="00E62FC2" w:rsidP="00D5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62FC2" w:rsidRPr="00B93F37" w:rsidSect="00B7581B">
      <w:pgSz w:w="16838" w:h="11906" w:orient="landscape"/>
      <w:pgMar w:top="284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2135D"/>
    <w:rsid w:val="00045554"/>
    <w:rsid w:val="00047028"/>
    <w:rsid w:val="00051602"/>
    <w:rsid w:val="00061011"/>
    <w:rsid w:val="000702BA"/>
    <w:rsid w:val="00072C8B"/>
    <w:rsid w:val="00073E00"/>
    <w:rsid w:val="00080FDD"/>
    <w:rsid w:val="000937C9"/>
    <w:rsid w:val="000937EF"/>
    <w:rsid w:val="000953C9"/>
    <w:rsid w:val="000A7CDC"/>
    <w:rsid w:val="000B323D"/>
    <w:rsid w:val="000B5B9C"/>
    <w:rsid w:val="000B61F4"/>
    <w:rsid w:val="000B70F2"/>
    <w:rsid w:val="000B7E76"/>
    <w:rsid w:val="000E40AB"/>
    <w:rsid w:val="000F29DA"/>
    <w:rsid w:val="000F6FB4"/>
    <w:rsid w:val="000F74A2"/>
    <w:rsid w:val="001041A3"/>
    <w:rsid w:val="00123C48"/>
    <w:rsid w:val="00154786"/>
    <w:rsid w:val="0015722D"/>
    <w:rsid w:val="00166113"/>
    <w:rsid w:val="0017222D"/>
    <w:rsid w:val="0018236A"/>
    <w:rsid w:val="00192BBB"/>
    <w:rsid w:val="00195B55"/>
    <w:rsid w:val="001B2192"/>
    <w:rsid w:val="001B49D9"/>
    <w:rsid w:val="001C0D6E"/>
    <w:rsid w:val="001C773E"/>
    <w:rsid w:val="001E2C45"/>
    <w:rsid w:val="001E51AB"/>
    <w:rsid w:val="001F2178"/>
    <w:rsid w:val="001F226F"/>
    <w:rsid w:val="001F3D1A"/>
    <w:rsid w:val="0021620D"/>
    <w:rsid w:val="00224BAA"/>
    <w:rsid w:val="00232095"/>
    <w:rsid w:val="002335E9"/>
    <w:rsid w:val="00250CE3"/>
    <w:rsid w:val="00254E9B"/>
    <w:rsid w:val="00285EC5"/>
    <w:rsid w:val="00286CF3"/>
    <w:rsid w:val="00291CA3"/>
    <w:rsid w:val="002B04BB"/>
    <w:rsid w:val="002C3BC5"/>
    <w:rsid w:val="002D5039"/>
    <w:rsid w:val="002D5DA4"/>
    <w:rsid w:val="002D7861"/>
    <w:rsid w:val="002E3E20"/>
    <w:rsid w:val="002E5BBB"/>
    <w:rsid w:val="002F69E1"/>
    <w:rsid w:val="00301790"/>
    <w:rsid w:val="0030612A"/>
    <w:rsid w:val="00306A31"/>
    <w:rsid w:val="00323013"/>
    <w:rsid w:val="003235C6"/>
    <w:rsid w:val="00333CF0"/>
    <w:rsid w:val="00363D56"/>
    <w:rsid w:val="003916F8"/>
    <w:rsid w:val="003B717B"/>
    <w:rsid w:val="003B74BF"/>
    <w:rsid w:val="003D7ED4"/>
    <w:rsid w:val="003E78CF"/>
    <w:rsid w:val="003F2766"/>
    <w:rsid w:val="003F38F7"/>
    <w:rsid w:val="00401218"/>
    <w:rsid w:val="00402E21"/>
    <w:rsid w:val="00415FAF"/>
    <w:rsid w:val="00437A3D"/>
    <w:rsid w:val="00443202"/>
    <w:rsid w:val="00454246"/>
    <w:rsid w:val="00484448"/>
    <w:rsid w:val="004A2EA6"/>
    <w:rsid w:val="004B66AA"/>
    <w:rsid w:val="004B75BE"/>
    <w:rsid w:val="004C2A4F"/>
    <w:rsid w:val="004E2057"/>
    <w:rsid w:val="004E719D"/>
    <w:rsid w:val="00507778"/>
    <w:rsid w:val="00515C82"/>
    <w:rsid w:val="00516AB8"/>
    <w:rsid w:val="00521BF3"/>
    <w:rsid w:val="0053007D"/>
    <w:rsid w:val="005322B3"/>
    <w:rsid w:val="00532B81"/>
    <w:rsid w:val="00540DC7"/>
    <w:rsid w:val="0054125F"/>
    <w:rsid w:val="005443DA"/>
    <w:rsid w:val="0055085E"/>
    <w:rsid w:val="0056130A"/>
    <w:rsid w:val="005652E8"/>
    <w:rsid w:val="005654FC"/>
    <w:rsid w:val="00566F69"/>
    <w:rsid w:val="0057242D"/>
    <w:rsid w:val="00597301"/>
    <w:rsid w:val="005A09BE"/>
    <w:rsid w:val="005E7853"/>
    <w:rsid w:val="005F252F"/>
    <w:rsid w:val="005F6B6E"/>
    <w:rsid w:val="006011CE"/>
    <w:rsid w:val="006125D0"/>
    <w:rsid w:val="006169AE"/>
    <w:rsid w:val="0062186C"/>
    <w:rsid w:val="0062405B"/>
    <w:rsid w:val="006474E2"/>
    <w:rsid w:val="00666402"/>
    <w:rsid w:val="00683206"/>
    <w:rsid w:val="006904AA"/>
    <w:rsid w:val="00691766"/>
    <w:rsid w:val="00692D7D"/>
    <w:rsid w:val="0069510E"/>
    <w:rsid w:val="0069666C"/>
    <w:rsid w:val="006A3F67"/>
    <w:rsid w:val="006B2568"/>
    <w:rsid w:val="006B7E77"/>
    <w:rsid w:val="006C1EB1"/>
    <w:rsid w:val="006C2933"/>
    <w:rsid w:val="006C6042"/>
    <w:rsid w:val="006E104B"/>
    <w:rsid w:val="006F7D8F"/>
    <w:rsid w:val="0070219F"/>
    <w:rsid w:val="00704CC6"/>
    <w:rsid w:val="00715F12"/>
    <w:rsid w:val="007369C7"/>
    <w:rsid w:val="00751AD6"/>
    <w:rsid w:val="007828E2"/>
    <w:rsid w:val="0078597C"/>
    <w:rsid w:val="00790315"/>
    <w:rsid w:val="007910BC"/>
    <w:rsid w:val="007A31AD"/>
    <w:rsid w:val="007A4CBA"/>
    <w:rsid w:val="007C062C"/>
    <w:rsid w:val="007C0C8A"/>
    <w:rsid w:val="007C225B"/>
    <w:rsid w:val="007D58FE"/>
    <w:rsid w:val="007D6524"/>
    <w:rsid w:val="007E1D25"/>
    <w:rsid w:val="007E308E"/>
    <w:rsid w:val="007F4A59"/>
    <w:rsid w:val="00801BE2"/>
    <w:rsid w:val="008129F3"/>
    <w:rsid w:val="008354E9"/>
    <w:rsid w:val="00841C70"/>
    <w:rsid w:val="00873072"/>
    <w:rsid w:val="008871E6"/>
    <w:rsid w:val="008910C4"/>
    <w:rsid w:val="008913B5"/>
    <w:rsid w:val="0089369F"/>
    <w:rsid w:val="008A114B"/>
    <w:rsid w:val="008A2AEC"/>
    <w:rsid w:val="008A2FCF"/>
    <w:rsid w:val="008C23A4"/>
    <w:rsid w:val="008C48FE"/>
    <w:rsid w:val="008D43B3"/>
    <w:rsid w:val="008D466D"/>
    <w:rsid w:val="008E66C8"/>
    <w:rsid w:val="00907D7F"/>
    <w:rsid w:val="009205C8"/>
    <w:rsid w:val="00921D5E"/>
    <w:rsid w:val="009234E2"/>
    <w:rsid w:val="00930F7E"/>
    <w:rsid w:val="00936508"/>
    <w:rsid w:val="0094501E"/>
    <w:rsid w:val="0095583F"/>
    <w:rsid w:val="00970623"/>
    <w:rsid w:val="00971CD4"/>
    <w:rsid w:val="00987583"/>
    <w:rsid w:val="009932EE"/>
    <w:rsid w:val="009977A0"/>
    <w:rsid w:val="009B61DE"/>
    <w:rsid w:val="009B6DEE"/>
    <w:rsid w:val="009C4E0B"/>
    <w:rsid w:val="009C58ED"/>
    <w:rsid w:val="009D5449"/>
    <w:rsid w:val="009F5182"/>
    <w:rsid w:val="00A14417"/>
    <w:rsid w:val="00A16CF3"/>
    <w:rsid w:val="00A36B9A"/>
    <w:rsid w:val="00A515C3"/>
    <w:rsid w:val="00A53E7F"/>
    <w:rsid w:val="00A543FB"/>
    <w:rsid w:val="00A63592"/>
    <w:rsid w:val="00A651B1"/>
    <w:rsid w:val="00A65F14"/>
    <w:rsid w:val="00A67282"/>
    <w:rsid w:val="00A71086"/>
    <w:rsid w:val="00A7202C"/>
    <w:rsid w:val="00A82E45"/>
    <w:rsid w:val="00A87CB0"/>
    <w:rsid w:val="00A90D48"/>
    <w:rsid w:val="00A91BBB"/>
    <w:rsid w:val="00AA2F48"/>
    <w:rsid w:val="00AA4D6B"/>
    <w:rsid w:val="00AA5516"/>
    <w:rsid w:val="00AC65E9"/>
    <w:rsid w:val="00AF27F0"/>
    <w:rsid w:val="00AF4BF9"/>
    <w:rsid w:val="00AF57B9"/>
    <w:rsid w:val="00B03C5E"/>
    <w:rsid w:val="00B3691A"/>
    <w:rsid w:val="00B44CEC"/>
    <w:rsid w:val="00B462E1"/>
    <w:rsid w:val="00B5534E"/>
    <w:rsid w:val="00B55CAF"/>
    <w:rsid w:val="00B56E2F"/>
    <w:rsid w:val="00B7581B"/>
    <w:rsid w:val="00B764E8"/>
    <w:rsid w:val="00B85BDD"/>
    <w:rsid w:val="00B93F37"/>
    <w:rsid w:val="00B94426"/>
    <w:rsid w:val="00BA4200"/>
    <w:rsid w:val="00BC456A"/>
    <w:rsid w:val="00BC6D8A"/>
    <w:rsid w:val="00BD4A1C"/>
    <w:rsid w:val="00BD7043"/>
    <w:rsid w:val="00BE356E"/>
    <w:rsid w:val="00BE4EC5"/>
    <w:rsid w:val="00C001B0"/>
    <w:rsid w:val="00C00D79"/>
    <w:rsid w:val="00C0290C"/>
    <w:rsid w:val="00C1120D"/>
    <w:rsid w:val="00C1234C"/>
    <w:rsid w:val="00C50FBF"/>
    <w:rsid w:val="00C51987"/>
    <w:rsid w:val="00C56858"/>
    <w:rsid w:val="00C60AF1"/>
    <w:rsid w:val="00C60DAA"/>
    <w:rsid w:val="00C6352A"/>
    <w:rsid w:val="00C72139"/>
    <w:rsid w:val="00C74951"/>
    <w:rsid w:val="00C91F36"/>
    <w:rsid w:val="00CF4704"/>
    <w:rsid w:val="00D2375B"/>
    <w:rsid w:val="00D25C76"/>
    <w:rsid w:val="00D32917"/>
    <w:rsid w:val="00D50028"/>
    <w:rsid w:val="00D505B7"/>
    <w:rsid w:val="00D52453"/>
    <w:rsid w:val="00D5253A"/>
    <w:rsid w:val="00D7499A"/>
    <w:rsid w:val="00D80B0D"/>
    <w:rsid w:val="00D877B3"/>
    <w:rsid w:val="00DA2E21"/>
    <w:rsid w:val="00DA4D20"/>
    <w:rsid w:val="00DB1158"/>
    <w:rsid w:val="00DB1E9B"/>
    <w:rsid w:val="00DB320F"/>
    <w:rsid w:val="00DC3AC2"/>
    <w:rsid w:val="00DC7449"/>
    <w:rsid w:val="00DD1BE5"/>
    <w:rsid w:val="00DF1677"/>
    <w:rsid w:val="00DF3241"/>
    <w:rsid w:val="00DF7EEB"/>
    <w:rsid w:val="00E068B7"/>
    <w:rsid w:val="00E10C7A"/>
    <w:rsid w:val="00E122CC"/>
    <w:rsid w:val="00E220FA"/>
    <w:rsid w:val="00E229BD"/>
    <w:rsid w:val="00E40415"/>
    <w:rsid w:val="00E45F83"/>
    <w:rsid w:val="00E46DAD"/>
    <w:rsid w:val="00E62FC2"/>
    <w:rsid w:val="00E6387D"/>
    <w:rsid w:val="00E63C10"/>
    <w:rsid w:val="00E749D5"/>
    <w:rsid w:val="00E75098"/>
    <w:rsid w:val="00E86F8B"/>
    <w:rsid w:val="00E91CBA"/>
    <w:rsid w:val="00E9631A"/>
    <w:rsid w:val="00EA3512"/>
    <w:rsid w:val="00EB3B96"/>
    <w:rsid w:val="00EE4455"/>
    <w:rsid w:val="00EF7CAA"/>
    <w:rsid w:val="00F00EDB"/>
    <w:rsid w:val="00F07649"/>
    <w:rsid w:val="00F267AB"/>
    <w:rsid w:val="00F3332C"/>
    <w:rsid w:val="00F3416E"/>
    <w:rsid w:val="00F345F3"/>
    <w:rsid w:val="00F50EF7"/>
    <w:rsid w:val="00F5201C"/>
    <w:rsid w:val="00F522BC"/>
    <w:rsid w:val="00F62EDE"/>
    <w:rsid w:val="00F727EE"/>
    <w:rsid w:val="00F73228"/>
    <w:rsid w:val="00F80AD0"/>
    <w:rsid w:val="00F94432"/>
    <w:rsid w:val="00FA6CF8"/>
    <w:rsid w:val="00FC1CAC"/>
    <w:rsid w:val="00FC606E"/>
    <w:rsid w:val="00FD322B"/>
    <w:rsid w:val="00FD42BC"/>
    <w:rsid w:val="00FD5688"/>
    <w:rsid w:val="00FE19D0"/>
    <w:rsid w:val="00FE1EDD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BBA4-C57F-4947-AF83-8F6D0243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25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238</cp:revision>
  <dcterms:created xsi:type="dcterms:W3CDTF">2016-05-06T07:53:00Z</dcterms:created>
  <dcterms:modified xsi:type="dcterms:W3CDTF">2017-04-14T08:13:00Z</dcterms:modified>
</cp:coreProperties>
</file>